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00611B1C">
      <w:pPr>
        <w:pStyle w:val="Nagwek1"/>
        <w:spacing w:before="0"/>
        <w:ind w:left="-284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611B1C" w:rsidRDefault="00264B5B" w:rsidP="1AB7FB3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611B1C">
        <w:rPr>
          <w:rFonts w:ascii="Arial Narrow" w:eastAsia="Arial Narrow" w:hAnsi="Arial Narrow" w:cs="Arial Narrow"/>
          <w:sz w:val="20"/>
          <w:szCs w:val="20"/>
        </w:rPr>
        <w:t>Załącznik nr 3 do Specyfikacji Warunków Zamówienia</w:t>
      </w:r>
    </w:p>
    <w:p w14:paraId="26CA60DF" w14:textId="332A5AF5" w:rsidR="00AF3E9D" w:rsidRPr="00611B1C" w:rsidRDefault="00264B5B" w:rsidP="1AB7FB3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611B1C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C4378A" w:rsidRPr="00611B1C">
        <w:rPr>
          <w:rFonts w:ascii="Arial Narrow" w:eastAsia="Arial Narrow" w:hAnsi="Arial Narrow" w:cs="Arial Narrow"/>
          <w:sz w:val="20"/>
          <w:szCs w:val="20"/>
        </w:rPr>
        <w:t>ZP</w:t>
      </w:r>
      <w:r w:rsidRPr="00611B1C">
        <w:rPr>
          <w:rFonts w:ascii="Arial Narrow" w:eastAsia="Arial Narrow" w:hAnsi="Arial Narrow" w:cs="Arial Narrow"/>
          <w:sz w:val="20"/>
          <w:szCs w:val="20"/>
        </w:rPr>
        <w:t>.271.2.</w:t>
      </w:r>
      <w:r w:rsidR="00FF77BF">
        <w:rPr>
          <w:rFonts w:ascii="Arial Narrow" w:eastAsia="Arial Narrow" w:hAnsi="Arial Narrow" w:cs="Arial Narrow"/>
          <w:sz w:val="20"/>
          <w:szCs w:val="20"/>
        </w:rPr>
        <w:t>2</w:t>
      </w:r>
      <w:r w:rsidR="00AC3B81" w:rsidRPr="00611B1C">
        <w:rPr>
          <w:rFonts w:ascii="Arial Narrow" w:eastAsia="Arial Narrow" w:hAnsi="Arial Narrow" w:cs="Arial Narrow"/>
          <w:sz w:val="20"/>
          <w:szCs w:val="20"/>
        </w:rPr>
        <w:t>9</w:t>
      </w:r>
      <w:r w:rsidRPr="00611B1C">
        <w:rPr>
          <w:rFonts w:ascii="Arial Narrow" w:eastAsia="Arial Narrow" w:hAnsi="Arial Narrow" w:cs="Arial Narrow"/>
          <w:sz w:val="20"/>
          <w:szCs w:val="20"/>
        </w:rPr>
        <w:t>.202</w:t>
      </w:r>
      <w:r w:rsidR="2B2E74A0" w:rsidRPr="00611B1C">
        <w:rPr>
          <w:rFonts w:ascii="Arial Narrow" w:eastAsia="Arial Narrow" w:hAnsi="Arial Narrow" w:cs="Arial Narrow"/>
          <w:sz w:val="20"/>
          <w:szCs w:val="20"/>
        </w:rPr>
        <w:t>2</w:t>
      </w:r>
    </w:p>
    <w:p w14:paraId="04767FC3" w14:textId="197BAB4E" w:rsidR="00243353" w:rsidRPr="00611B1C" w:rsidRDefault="00F3222D" w:rsidP="00622311">
      <w:pPr>
        <w:spacing w:before="360" w:after="36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11B1C">
        <w:rPr>
          <w:rFonts w:ascii="Arial Narrow" w:eastAsia="Arial Narrow" w:hAnsi="Arial Narrow" w:cs="Arial Narrow"/>
          <w:b/>
          <w:bCs/>
          <w:sz w:val="22"/>
          <w:szCs w:val="22"/>
        </w:rPr>
        <w:t>FORMULARZ OFERTOWY</w:t>
      </w:r>
    </w:p>
    <w:p w14:paraId="7213F1FB" w14:textId="449525B6" w:rsidR="00A746A4" w:rsidRPr="00611B1C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173162DC" w14:textId="77777777" w:rsidR="00A746A4" w:rsidRPr="00611B1C" w:rsidRDefault="00A746A4" w:rsidP="00C1020F">
      <w:pPr>
        <w:pStyle w:val="Akapitzlist"/>
        <w:tabs>
          <w:tab w:val="left" w:pos="426"/>
        </w:tabs>
        <w:spacing w:line="240" w:lineRule="auto"/>
        <w:ind w:left="284"/>
        <w:rPr>
          <w:rFonts w:ascii="Arial Narrow" w:eastAsia="Arial Narrow" w:hAnsi="Arial Narrow" w:cs="Arial Narrow"/>
          <w:b/>
          <w:bCs/>
        </w:rPr>
      </w:pPr>
      <w:r w:rsidRPr="00611B1C">
        <w:rPr>
          <w:rFonts w:ascii="Arial Narrow" w:eastAsia="Arial Narrow" w:hAnsi="Arial Narrow" w:cs="Arial Narrow"/>
          <w:b/>
          <w:bCs/>
        </w:rPr>
        <w:t>INFORMACJE O WYKONAWCY</w:t>
      </w:r>
    </w:p>
    <w:p w14:paraId="5CAA42ED" w14:textId="77777777" w:rsidR="00A746A4" w:rsidRPr="00611B1C" w:rsidRDefault="00A746A4" w:rsidP="00611B1C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</w:rPr>
      </w:pPr>
      <w:r w:rsidRPr="00611B1C">
        <w:rPr>
          <w:rFonts w:ascii="Arial Narrow" w:eastAsia="Arial Narrow" w:hAnsi="Arial Narrow" w:cs="Arial Narrow"/>
        </w:rPr>
        <w:t>Niniejsza oferta zostaje złożona przez:</w:t>
      </w:r>
    </w:p>
    <w:p w14:paraId="0AD66700" w14:textId="0275E430" w:rsidR="00A746A4" w:rsidRPr="00611B1C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5E3A29DD" w14:textId="77777777" w:rsidR="00A746A4" w:rsidRPr="00611B1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i/>
          <w:iCs/>
          <w:sz w:val="22"/>
          <w:szCs w:val="22"/>
        </w:rPr>
        <w:t>nazwa Wykonawcy</w:t>
      </w:r>
    </w:p>
    <w:p w14:paraId="7864EC55" w14:textId="4A618077" w:rsidR="00A746A4" w:rsidRPr="00611B1C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198A307F" w14:textId="77777777" w:rsidR="00611B1C" w:rsidRPr="00611B1C" w:rsidRDefault="00611B1C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2CB6C0B" w14:textId="47740E9D" w:rsidR="00A746A4" w:rsidRPr="00611B1C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60FCC2E0" w14:textId="77777777" w:rsidR="00A746A4" w:rsidRPr="00611B1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adres Wykonawcy (siedziba) </w:t>
      </w:r>
    </w:p>
    <w:p w14:paraId="5BCD0642" w14:textId="1A61CBAC" w:rsidR="00A746A4" w:rsidRPr="00611B1C" w:rsidRDefault="00A746A4" w:rsidP="00611B1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611B1C">
        <w:rPr>
          <w:sz w:val="22"/>
          <w:szCs w:val="22"/>
        </w:rPr>
        <w:tab/>
      </w:r>
      <w:r w:rsidRPr="00611B1C">
        <w:rPr>
          <w:sz w:val="22"/>
          <w:szCs w:val="22"/>
        </w:rPr>
        <w:tab/>
      </w:r>
      <w:r w:rsidRPr="00611B1C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77777777" w:rsidR="00A746A4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………...</w:t>
      </w:r>
    </w:p>
    <w:p w14:paraId="630BD718" w14:textId="663897BB" w:rsidR="00A746A4" w:rsidRPr="00611B1C" w:rsidRDefault="00C63BF4" w:rsidP="00AC3B8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611B1C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611B1C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611B1C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..................... </w:t>
      </w:r>
      <w:r w:rsidR="00A746A4" w:rsidRPr="00611B1C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44D0467A" w:rsidR="00A746A4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611B1C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="00611B1C" w:rsidRPr="00611B1C">
        <w:rPr>
          <w:rFonts w:ascii="Arial Narrow" w:eastAsia="Arial Narrow" w:hAnsi="Arial Narrow" w:cs="Arial Narrow"/>
          <w:sz w:val="22"/>
          <w:szCs w:val="22"/>
        </w:rPr>
        <w:t>................</w:t>
      </w:r>
      <w:r w:rsidRPr="00611B1C">
        <w:rPr>
          <w:sz w:val="22"/>
          <w:szCs w:val="22"/>
        </w:rPr>
        <w:tab/>
      </w:r>
      <w:r w:rsidRPr="00611B1C">
        <w:rPr>
          <w:sz w:val="22"/>
          <w:szCs w:val="22"/>
        </w:rPr>
        <w:tab/>
      </w:r>
      <w:r w:rsidRPr="00611B1C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7433CC7A" w:rsidR="00A746A4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611B1C">
        <w:rPr>
          <w:rFonts w:ascii="Arial Narrow" w:eastAsia="Arial Narrow" w:hAnsi="Arial Narrow" w:cs="Arial Narrow"/>
          <w:sz w:val="22"/>
          <w:szCs w:val="22"/>
          <w:lang w:val="es-ES"/>
        </w:rPr>
        <w:t>numer telefonu: ......................................................</w:t>
      </w:r>
    </w:p>
    <w:p w14:paraId="457DD9B1" w14:textId="0F7E9468" w:rsidR="00236187" w:rsidRPr="00611B1C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611B1C">
        <w:rPr>
          <w:rFonts w:ascii="Arial Narrow" w:eastAsia="Arial Narrow" w:hAnsi="Arial Narrow" w:cs="Arial Narrow"/>
          <w:sz w:val="22"/>
          <w:szCs w:val="22"/>
          <w:lang w:val="es-ES"/>
        </w:rPr>
        <w:t xml:space="preserve">adres poczty elektronicznej: </w:t>
      </w:r>
      <w:r w:rsidRPr="00611B1C">
        <w:rPr>
          <w:sz w:val="22"/>
          <w:szCs w:val="22"/>
        </w:rPr>
        <w:tab/>
      </w:r>
      <w:r w:rsidRPr="00611B1C">
        <w:rPr>
          <w:rFonts w:ascii="Arial Narrow" w:eastAsia="Arial Narrow" w:hAnsi="Arial Narrow" w:cs="Arial Narrow"/>
          <w:sz w:val="22"/>
          <w:szCs w:val="22"/>
          <w:lang w:val="es-ES"/>
        </w:rPr>
        <w:t>…………………………………..………………</w:t>
      </w:r>
    </w:p>
    <w:p w14:paraId="511FFB2D" w14:textId="77777777" w:rsidR="00611B1C" w:rsidRDefault="00611B1C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</w:p>
    <w:p w14:paraId="24281BD7" w14:textId="52D38D18" w:rsidR="0D31CBFB" w:rsidRPr="00611B1C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611B1C">
        <w:rPr>
          <w:rFonts w:ascii="Arial Narrow" w:eastAsia="Arial Narrow" w:hAnsi="Arial Narrow" w:cs="Arial Narrow"/>
          <w:sz w:val="22"/>
          <w:szCs w:val="22"/>
        </w:rPr>
        <w:t xml:space="preserve"> do ogłoszenia o zamówieniu pn.</w:t>
      </w:r>
      <w:r w:rsidR="005E46CB" w:rsidRPr="00611B1C">
        <w:rPr>
          <w:rFonts w:ascii="Arial Narrow" w:eastAsia="Arial Narrow" w:hAnsi="Arial Narrow" w:cs="Arial Narrow"/>
          <w:sz w:val="22"/>
          <w:szCs w:val="22"/>
        </w:rPr>
        <w:t>:</w:t>
      </w:r>
      <w:r w:rsidR="00611B1C" w:rsidRPr="00611B1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FF77BF" w:rsidRPr="00FF77BF">
        <w:rPr>
          <w:rFonts w:ascii="Arial Narrow" w:eastAsia="Arial Narrow" w:hAnsi="Arial Narrow" w:cs="Arial Narrow"/>
          <w:b/>
          <w:bCs/>
          <w:sz w:val="22"/>
          <w:szCs w:val="22"/>
        </w:rPr>
        <w:t>Przebudowa i zmiana sposobu ogrzewania budynku mieszkalnego wielorodzinnego położonego w Mysłowicach przy ul. Bytomskiej 37</w:t>
      </w:r>
      <w:r w:rsidR="00151319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, znak ZP.271.2.</w:t>
      </w:r>
      <w:r w:rsidR="00FF77BF">
        <w:rPr>
          <w:rFonts w:ascii="Arial Narrow" w:eastAsia="Arial Narrow" w:hAnsi="Arial Narrow" w:cs="Arial Narrow"/>
          <w:b/>
          <w:bCs/>
          <w:sz w:val="22"/>
          <w:szCs w:val="22"/>
        </w:rPr>
        <w:t>2</w:t>
      </w:r>
      <w:r w:rsidR="00AC3B81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9</w:t>
      </w:r>
      <w:r w:rsidR="00151319" w:rsidRPr="00611B1C">
        <w:rPr>
          <w:rFonts w:ascii="Arial Narrow" w:eastAsia="Arial Narrow" w:hAnsi="Arial Narrow" w:cs="Arial Narrow"/>
          <w:b/>
          <w:bCs/>
          <w:sz w:val="22"/>
          <w:szCs w:val="22"/>
        </w:rPr>
        <w:t>.2022.</w:t>
      </w:r>
    </w:p>
    <w:p w14:paraId="36EBCD60" w14:textId="13DE5868" w:rsidR="009A5313" w:rsidRPr="006D4F95" w:rsidRDefault="3CB08765" w:rsidP="006D4F95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611B1C">
        <w:rPr>
          <w:rFonts w:ascii="Arial Narrow" w:eastAsia="Arial Narrow" w:hAnsi="Arial Narrow" w:cs="Arial Narrow"/>
          <w:sz w:val="22"/>
          <w:szCs w:val="22"/>
        </w:rPr>
        <w:t>Ja</w:t>
      </w:r>
      <w:r w:rsidR="00622311">
        <w:rPr>
          <w:rFonts w:ascii="Arial Narrow" w:eastAsia="Arial Narrow" w:hAnsi="Arial Narrow" w:cs="Arial Narrow"/>
          <w:sz w:val="22"/>
          <w:szCs w:val="22"/>
        </w:rPr>
        <w:t>(</w:t>
      </w:r>
      <w:r w:rsidR="00151319" w:rsidRPr="00611B1C">
        <w:rPr>
          <w:rFonts w:ascii="Arial Narrow" w:eastAsia="Arial Narrow" w:hAnsi="Arial Narrow" w:cs="Arial Narrow"/>
          <w:sz w:val="22"/>
          <w:szCs w:val="22"/>
        </w:rPr>
        <w:t>My</w:t>
      </w:r>
      <w:r w:rsidR="00622311">
        <w:rPr>
          <w:rFonts w:ascii="Arial Narrow" w:eastAsia="Arial Narrow" w:hAnsi="Arial Narrow" w:cs="Arial Narrow"/>
          <w:sz w:val="22"/>
          <w:szCs w:val="22"/>
        </w:rPr>
        <w:t>)</w:t>
      </w:r>
      <w:r w:rsidRPr="00611B1C">
        <w:rPr>
          <w:rFonts w:ascii="Arial Narrow" w:eastAsia="Arial Narrow" w:hAnsi="Arial Narrow" w:cs="Arial Narrow"/>
          <w:sz w:val="22"/>
          <w:szCs w:val="22"/>
        </w:rPr>
        <w:t>, niżej podpisan</w:t>
      </w:r>
      <w:r w:rsidR="00622311">
        <w:rPr>
          <w:rFonts w:ascii="Arial Narrow" w:eastAsia="Arial Narrow" w:hAnsi="Arial Narrow" w:cs="Arial Narrow"/>
          <w:sz w:val="22"/>
          <w:szCs w:val="22"/>
        </w:rPr>
        <w:t>y()</w:t>
      </w:r>
      <w:r w:rsidR="00151319" w:rsidRPr="00611B1C">
        <w:rPr>
          <w:rFonts w:ascii="Arial Narrow" w:eastAsia="Arial Narrow" w:hAnsi="Arial Narrow" w:cs="Arial Narrow"/>
          <w:sz w:val="22"/>
          <w:szCs w:val="22"/>
        </w:rPr>
        <w:t>i</w:t>
      </w:r>
      <w:r w:rsidRPr="00611B1C">
        <w:rPr>
          <w:rFonts w:ascii="Arial Narrow" w:eastAsia="Arial Narrow" w:hAnsi="Arial Narrow" w:cs="Arial Narrow"/>
          <w:sz w:val="22"/>
          <w:szCs w:val="22"/>
        </w:rPr>
        <w:t>,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składam</w:t>
      </w:r>
      <w:r w:rsidR="00622311">
        <w:rPr>
          <w:rFonts w:ascii="Arial Narrow" w:eastAsia="Arial Narrow" w:hAnsi="Arial Narrow" w:cs="Arial Narrow"/>
          <w:sz w:val="22"/>
          <w:szCs w:val="22"/>
        </w:rPr>
        <w:t>(</w:t>
      </w:r>
      <w:r w:rsidR="00151319" w:rsidRPr="00611B1C">
        <w:rPr>
          <w:rFonts w:ascii="Arial Narrow" w:eastAsia="Arial Narrow" w:hAnsi="Arial Narrow" w:cs="Arial Narrow"/>
          <w:sz w:val="22"/>
          <w:szCs w:val="22"/>
        </w:rPr>
        <w:t>y</w:t>
      </w:r>
      <w:r w:rsidR="00622311">
        <w:rPr>
          <w:rFonts w:ascii="Arial Narrow" w:eastAsia="Arial Narrow" w:hAnsi="Arial Narrow" w:cs="Arial Narrow"/>
          <w:sz w:val="22"/>
          <w:szCs w:val="22"/>
        </w:rPr>
        <w:t>)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ofert</w:t>
      </w:r>
      <w:r w:rsidR="00AC3B81" w:rsidRPr="00611B1C">
        <w:rPr>
          <w:rFonts w:ascii="Arial Narrow" w:eastAsia="Arial Narrow" w:hAnsi="Arial Narrow" w:cs="Arial Narrow"/>
          <w:sz w:val="22"/>
          <w:szCs w:val="22"/>
        </w:rPr>
        <w:t>ę</w:t>
      </w:r>
      <w:r w:rsidR="43A248FF" w:rsidRPr="00611B1C">
        <w:rPr>
          <w:rFonts w:ascii="Arial Narrow" w:eastAsia="Arial Narrow" w:hAnsi="Arial Narrow" w:cs="Arial Narrow"/>
          <w:sz w:val="22"/>
          <w:szCs w:val="22"/>
          <w:vertAlign w:val="superscript"/>
        </w:rPr>
        <w:t xml:space="preserve"> 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w postępowaniu o </w:t>
      </w:r>
      <w:r w:rsidR="0B96667C" w:rsidRPr="00611B1C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>zamówieni</w:t>
      </w:r>
      <w:r w:rsidR="0B96667C" w:rsidRPr="00611B1C">
        <w:rPr>
          <w:rFonts w:ascii="Arial Narrow" w:eastAsia="Arial Narrow" w:hAnsi="Arial Narrow" w:cs="Arial Narrow"/>
          <w:sz w:val="22"/>
          <w:szCs w:val="22"/>
        </w:rPr>
        <w:t>a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B96667C" w:rsidRPr="00611B1C">
        <w:rPr>
          <w:rFonts w:ascii="Arial Narrow" w:eastAsia="Arial Narrow" w:hAnsi="Arial Narrow" w:cs="Arial Narrow"/>
          <w:sz w:val="22"/>
          <w:szCs w:val="22"/>
        </w:rPr>
        <w:t>go</w:t>
      </w:r>
      <w:r w:rsidR="43A248FF" w:rsidRPr="00611B1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6D4F95">
        <w:rPr>
          <w:rFonts w:ascii="Arial Narrow" w:eastAsia="Arial Narrow" w:hAnsi="Arial Narrow" w:cs="Arial Narrow"/>
          <w:sz w:val="22"/>
          <w:szCs w:val="22"/>
        </w:rPr>
        <w:t>i o</w:t>
      </w:r>
      <w:r w:rsidR="009A5313" w:rsidRPr="00611B1C">
        <w:rPr>
          <w:rFonts w:ascii="Arial Narrow" w:eastAsia="Arial Narrow" w:hAnsi="Arial Narrow" w:cs="Arial Narrow"/>
          <w:sz w:val="22"/>
          <w:szCs w:val="22"/>
        </w:rPr>
        <w:t>feruj</w:t>
      </w:r>
      <w:r w:rsidR="690B91DD" w:rsidRPr="00611B1C">
        <w:rPr>
          <w:rFonts w:ascii="Arial Narrow" w:eastAsia="Arial Narrow" w:hAnsi="Arial Narrow" w:cs="Arial Narrow"/>
          <w:sz w:val="22"/>
          <w:szCs w:val="22"/>
        </w:rPr>
        <w:t>ę</w:t>
      </w:r>
      <w:r w:rsidR="00622311">
        <w:rPr>
          <w:rFonts w:ascii="Arial Narrow" w:eastAsia="Arial Narrow" w:hAnsi="Arial Narrow" w:cs="Arial Narrow"/>
          <w:sz w:val="22"/>
          <w:szCs w:val="22"/>
        </w:rPr>
        <w:t>(</w:t>
      </w:r>
      <w:proofErr w:type="spellStart"/>
      <w:r w:rsidR="00151319" w:rsidRPr="00611B1C">
        <w:rPr>
          <w:rFonts w:ascii="Arial Narrow" w:eastAsia="Arial Narrow" w:hAnsi="Arial Narrow" w:cs="Arial Narrow"/>
          <w:sz w:val="22"/>
          <w:szCs w:val="22"/>
        </w:rPr>
        <w:t>emy</w:t>
      </w:r>
      <w:proofErr w:type="spellEnd"/>
      <w:r w:rsidR="00622311">
        <w:rPr>
          <w:rFonts w:ascii="Arial Narrow" w:eastAsia="Arial Narrow" w:hAnsi="Arial Narrow" w:cs="Arial Narrow"/>
          <w:sz w:val="22"/>
          <w:szCs w:val="22"/>
        </w:rPr>
        <w:t>)</w:t>
      </w:r>
      <w:r w:rsidR="009A5313" w:rsidRPr="00611B1C">
        <w:rPr>
          <w:rFonts w:ascii="Arial Narrow" w:eastAsia="Arial Narrow" w:hAnsi="Arial Narrow" w:cs="Arial Narrow"/>
          <w:sz w:val="22"/>
          <w:szCs w:val="22"/>
        </w:rPr>
        <w:t xml:space="preserve"> wykonanie przedmiotu zamówienia w zakresie objętym w Specyfikacji Warunków Zamówienia (SWZ)</w:t>
      </w:r>
      <w:r w:rsidR="005F3E27" w:rsidRPr="00611B1C">
        <w:rPr>
          <w:rFonts w:ascii="Arial Narrow" w:eastAsia="Arial Narrow" w:hAnsi="Arial Narrow" w:cs="Arial Narrow"/>
          <w:sz w:val="22"/>
          <w:szCs w:val="22"/>
        </w:rPr>
        <w:t>:</w:t>
      </w:r>
    </w:p>
    <w:p w14:paraId="0216F92E" w14:textId="18F3303A" w:rsidR="005F3E27" w:rsidRPr="005F3E27" w:rsidRDefault="005F3E27" w:rsidP="005F3E2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za cenę</w:t>
      </w:r>
    </w:p>
    <w:tbl>
      <w:tblPr>
        <w:tblStyle w:val="Tabela-Siatka"/>
        <w:tblW w:w="9810" w:type="dxa"/>
        <w:tblInd w:w="-289" w:type="dxa"/>
        <w:tblLook w:val="04A0" w:firstRow="1" w:lastRow="0" w:firstColumn="1" w:lastColumn="0" w:noHBand="0" w:noVBand="1"/>
      </w:tblPr>
      <w:tblGrid>
        <w:gridCol w:w="2439"/>
        <w:gridCol w:w="2410"/>
        <w:gridCol w:w="2126"/>
        <w:gridCol w:w="2835"/>
      </w:tblGrid>
      <w:tr w:rsidR="0038480C" w:rsidRPr="00E61A43" w14:paraId="22CC9610" w14:textId="77777777" w:rsidTr="0092128E"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061A6CC8" w14:textId="77777777" w:rsid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Wartość oferty</w:t>
            </w: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netto </w:t>
            </w:r>
          </w:p>
          <w:p w14:paraId="07FF3AFF" w14:textId="2069637D" w:rsidR="0038480C" w:rsidRPr="00611B1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72310C" w14:textId="55946909" w:rsid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Stawka podatku</w:t>
            </w: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VAT </w:t>
            </w:r>
          </w:p>
          <w:p w14:paraId="6586F18C" w14:textId="3ECBFB3D" w:rsidR="0038480C" w:rsidRPr="00611B1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(w 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28A7286" w14:textId="6BB28864" w:rsidR="0038480C" w:rsidRPr="00611B1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Wartość podatku VAT (w zł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2359AE" w14:textId="77777777" w:rsid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Wartość oferty</w:t>
            </w: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brutto </w:t>
            </w:r>
          </w:p>
          <w:p w14:paraId="04ED6872" w14:textId="50588641" w:rsidR="0038480C" w:rsidRPr="00611B1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(w zł)</w:t>
            </w:r>
          </w:p>
        </w:tc>
      </w:tr>
      <w:tr w:rsidR="0038480C" w:rsidRPr="00E61A43" w14:paraId="56B341CC" w14:textId="77777777" w:rsidTr="0092128E"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645329AC" w14:textId="70F15262" w:rsidR="0038480C" w:rsidRP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8480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72985A" w14:textId="12240905" w:rsidR="0038480C" w:rsidRP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8480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kol. 2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F17F1D" w14:textId="0177FED5" w:rsidR="0038480C" w:rsidRP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8480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kol. 3 </w:t>
            </w:r>
          </w:p>
          <w:p w14:paraId="784BB1F9" w14:textId="1C460016" w:rsidR="0038480C" w:rsidRP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38480C">
              <w:rPr>
                <w:rFonts w:ascii="Arial Narrow" w:eastAsia="Arial Narrow" w:hAnsi="Arial Narrow" w:cs="Arial Narrow"/>
                <w:sz w:val="16"/>
                <w:szCs w:val="16"/>
              </w:rPr>
              <w:t>[kol. 1 x kol. 2]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ACA091" w14:textId="57C78BEC" w:rsidR="0038480C" w:rsidRP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8480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ol. 4</w:t>
            </w:r>
          </w:p>
          <w:p w14:paraId="0AF79246" w14:textId="4C51CF7E" w:rsidR="0038480C" w:rsidRPr="0038480C" w:rsidRDefault="0038480C" w:rsidP="0038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38480C">
              <w:rPr>
                <w:rFonts w:ascii="Arial Narrow" w:eastAsia="Arial Narrow" w:hAnsi="Arial Narrow" w:cs="Arial Narrow"/>
                <w:sz w:val="16"/>
                <w:szCs w:val="16"/>
              </w:rPr>
              <w:t>[kol. 1 + kol. 3]</w:t>
            </w:r>
          </w:p>
        </w:tc>
      </w:tr>
      <w:tr w:rsidR="0038480C" w:rsidRPr="00E61A43" w14:paraId="58D8A30F" w14:textId="77777777" w:rsidTr="0092128E">
        <w:trPr>
          <w:trHeight w:val="738"/>
        </w:trPr>
        <w:tc>
          <w:tcPr>
            <w:tcW w:w="2439" w:type="dxa"/>
            <w:vAlign w:val="center"/>
          </w:tcPr>
          <w:p w14:paraId="54DBCE0B" w14:textId="77777777" w:rsidR="0038480C" w:rsidRPr="00611B1C" w:rsidRDefault="0038480C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7C6161" w14:textId="77777777" w:rsidR="0038480C" w:rsidRPr="00611B1C" w:rsidRDefault="0038480C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11B1C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797EC1D3" w14:textId="77777777" w:rsidR="0038480C" w:rsidRPr="00611B1C" w:rsidRDefault="0038480C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1B07080" w14:textId="760002F7" w:rsidR="0038480C" w:rsidRPr="00611B1C" w:rsidRDefault="0038480C" w:rsidP="00611B1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2E1F2772" w14:textId="77777777" w:rsidR="00611B1C" w:rsidRPr="00353C35" w:rsidRDefault="00C91DBC" w:rsidP="00611B1C">
      <w:pPr>
        <w:shd w:val="clear" w:color="auto" w:fill="FFFFFF" w:themeFill="background1"/>
        <w:tabs>
          <w:tab w:val="num" w:pos="567"/>
        </w:tabs>
        <w:snapToGrid w:val="0"/>
        <w:spacing w:before="240"/>
        <w:ind w:left="567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53C35">
        <w:rPr>
          <w:rFonts w:ascii="Arial Narrow" w:eastAsia="Arial Narrow" w:hAnsi="Arial Narrow" w:cs="Arial Narrow"/>
          <w:sz w:val="22"/>
          <w:szCs w:val="22"/>
        </w:rPr>
        <w:t>W</w:t>
      </w:r>
      <w:r w:rsidR="00E55D84" w:rsidRPr="00353C35">
        <w:rPr>
          <w:rFonts w:ascii="Arial Narrow" w:eastAsia="Arial Narrow" w:hAnsi="Arial Narrow" w:cs="Arial Narrow"/>
          <w:sz w:val="22"/>
          <w:szCs w:val="22"/>
        </w:rPr>
        <w:t>ybór naszej oferty</w:t>
      </w:r>
      <w:r w:rsidR="00642B10" w:rsidRPr="00353C35">
        <w:rPr>
          <w:rFonts w:ascii="Arial Narrow" w:eastAsia="Arial Narrow" w:hAnsi="Arial Narrow" w:cs="Arial Narrow"/>
          <w:sz w:val="22"/>
          <w:szCs w:val="22"/>
        </w:rPr>
        <w:t xml:space="preserve">: </w:t>
      </w:r>
    </w:p>
    <w:p w14:paraId="0231B5DE" w14:textId="21050C1B" w:rsidR="00642B10" w:rsidRPr="00353C35" w:rsidRDefault="0092128E" w:rsidP="00611B1C">
      <w:pPr>
        <w:shd w:val="clear" w:color="auto" w:fill="FFFFFF" w:themeFill="background1"/>
        <w:tabs>
          <w:tab w:val="left" w:pos="709"/>
          <w:tab w:val="num" w:pos="851"/>
        </w:tabs>
        <w:snapToGrid w:val="0"/>
        <w:spacing w:after="60"/>
        <w:ind w:left="851" w:hanging="709"/>
        <w:jc w:val="both"/>
        <w:rPr>
          <w:rFonts w:ascii="Arial Narrow" w:eastAsia="Arial Narrow" w:hAnsi="Arial Narrow" w:cs="Arial Narrow"/>
          <w:sz w:val="22"/>
          <w:szCs w:val="22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4930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B1C" w:rsidRPr="00353C35">
            <w:rPr>
              <w:rFonts w:ascii="MS Gothic" w:eastAsia="MS Gothic" w:hAnsi="MS Gothic" w:cs="Arial Narrow" w:hint="eastAsia"/>
              <w:sz w:val="22"/>
              <w:szCs w:val="22"/>
            </w:rPr>
            <w:t>☐</w:t>
          </w:r>
        </w:sdtContent>
      </w:sdt>
      <w:r w:rsidR="00611B1C" w:rsidRPr="00353C35">
        <w:rPr>
          <w:rFonts w:ascii="Arial Narrow" w:eastAsia="Arial Narrow" w:hAnsi="Arial Narrow" w:cs="Arial Narrow"/>
          <w:sz w:val="22"/>
          <w:szCs w:val="22"/>
        </w:rPr>
        <w:tab/>
      </w:r>
      <w:r w:rsidR="00642B10" w:rsidRPr="00353C35">
        <w:rPr>
          <w:rFonts w:ascii="Arial Narrow" w:eastAsia="Arial Narrow" w:hAnsi="Arial Narrow" w:cs="Arial Narrow"/>
          <w:sz w:val="22"/>
          <w:szCs w:val="22"/>
        </w:rPr>
        <w:t>będzie prowadzić do powstania u Zamawiającego obowiązku podatkowego następujących towarów/usług:</w:t>
      </w:r>
    </w:p>
    <w:p w14:paraId="59AE2DDE" w14:textId="77777777" w:rsidR="00611B1C" w:rsidRPr="00353C35" w:rsidRDefault="00611B1C" w:rsidP="00611B1C">
      <w:pPr>
        <w:shd w:val="clear" w:color="auto" w:fill="FFFFFF" w:themeFill="background1"/>
        <w:tabs>
          <w:tab w:val="left" w:pos="709"/>
          <w:tab w:val="num" w:pos="851"/>
        </w:tabs>
        <w:snapToGrid w:val="0"/>
        <w:spacing w:after="60"/>
        <w:ind w:left="851" w:hanging="709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81AC304" w14:textId="7DD1C437" w:rsidR="00642B10" w:rsidRPr="00353C35" w:rsidRDefault="00642B10" w:rsidP="00611B1C">
      <w:pPr>
        <w:shd w:val="clear" w:color="auto" w:fill="FFFFFF" w:themeFill="background1"/>
        <w:tabs>
          <w:tab w:val="num" w:pos="567"/>
        </w:tabs>
        <w:ind w:left="567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53C35">
        <w:rPr>
          <w:rFonts w:ascii="Arial Narrow" w:eastAsia="Arial Narrow" w:hAnsi="Arial Narrow" w:cs="Arial Narrow"/>
          <w:sz w:val="22"/>
          <w:szCs w:val="22"/>
        </w:rPr>
        <w:t>_________________________________________ - ______________________</w:t>
      </w:r>
      <w:r w:rsidR="00611B1C" w:rsidRPr="00353C35">
        <w:rPr>
          <w:rFonts w:ascii="Arial Narrow" w:eastAsia="Arial Narrow" w:hAnsi="Arial Narrow" w:cs="Arial Narrow"/>
          <w:sz w:val="22"/>
          <w:szCs w:val="22"/>
        </w:rPr>
        <w:t>____</w:t>
      </w:r>
      <w:r w:rsidRPr="00353C35">
        <w:rPr>
          <w:rFonts w:ascii="Arial Narrow" w:eastAsia="Arial Narrow" w:hAnsi="Arial Narrow" w:cs="Arial Narrow"/>
          <w:sz w:val="22"/>
          <w:szCs w:val="22"/>
        </w:rPr>
        <w:t xml:space="preserve"> zł netto</w:t>
      </w:r>
    </w:p>
    <w:p w14:paraId="4672C0F7" w14:textId="24C56C24" w:rsidR="48FDB608" w:rsidRPr="00353C35" w:rsidRDefault="00611B1C" w:rsidP="00611B1C">
      <w:pPr>
        <w:shd w:val="clear" w:color="auto" w:fill="FFFFFF" w:themeFill="background1"/>
        <w:tabs>
          <w:tab w:val="num" w:pos="567"/>
        </w:tabs>
        <w:jc w:val="both"/>
        <w:rPr>
          <w:sz w:val="20"/>
          <w:szCs w:val="20"/>
        </w:rPr>
      </w:pPr>
      <w:r w:rsidRPr="00353C35">
        <w:rPr>
          <w:rFonts w:ascii="Arial Narrow" w:eastAsia="Arial Narrow" w:hAnsi="Arial Narrow" w:cs="Arial Narrow"/>
          <w:sz w:val="20"/>
          <w:szCs w:val="20"/>
        </w:rPr>
        <w:t xml:space="preserve">                    </w:t>
      </w:r>
      <w:r w:rsidR="7C5C35A5" w:rsidRPr="00353C35">
        <w:rPr>
          <w:rFonts w:ascii="Arial Narrow" w:eastAsia="Arial Narrow" w:hAnsi="Arial Narrow" w:cs="Arial Narrow"/>
          <w:sz w:val="20"/>
          <w:szCs w:val="20"/>
        </w:rPr>
        <w:t>Nazwa towaru/usługi</w:t>
      </w:r>
      <w:r w:rsidR="48FDB608" w:rsidRPr="00353C35">
        <w:rPr>
          <w:sz w:val="20"/>
          <w:szCs w:val="20"/>
        </w:rPr>
        <w:tab/>
      </w:r>
      <w:r w:rsidR="48FDB608" w:rsidRPr="00353C35">
        <w:rPr>
          <w:sz w:val="20"/>
          <w:szCs w:val="20"/>
        </w:rPr>
        <w:tab/>
      </w:r>
      <w:r w:rsidRPr="00353C35">
        <w:rPr>
          <w:sz w:val="20"/>
          <w:szCs w:val="20"/>
        </w:rPr>
        <w:tab/>
        <w:t xml:space="preserve">    </w:t>
      </w:r>
      <w:r w:rsidR="006977BF" w:rsidRPr="00353C35">
        <w:rPr>
          <w:sz w:val="20"/>
          <w:szCs w:val="20"/>
        </w:rPr>
        <w:t xml:space="preserve">  </w:t>
      </w:r>
      <w:r w:rsidR="7C5C35A5" w:rsidRPr="00353C35">
        <w:rPr>
          <w:rFonts w:ascii="Arial Narrow" w:eastAsia="Arial Narrow" w:hAnsi="Arial Narrow" w:cs="Arial Narrow"/>
          <w:sz w:val="20"/>
          <w:szCs w:val="20"/>
        </w:rPr>
        <w:t>wartość bez kwoty podatku VAT</w:t>
      </w:r>
    </w:p>
    <w:p w14:paraId="27027550" w14:textId="77777777" w:rsidR="00AC3B81" w:rsidRPr="00353C35" w:rsidRDefault="00AC3B81">
      <w:pPr>
        <w:spacing w:after="160" w:line="259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353C35">
        <w:rPr>
          <w:rFonts w:ascii="Arial Narrow" w:eastAsia="Arial Narrow" w:hAnsi="Arial Narrow" w:cs="Arial Narrow"/>
          <w:b/>
          <w:bCs/>
          <w:sz w:val="20"/>
          <w:szCs w:val="20"/>
        </w:rPr>
        <w:br w:type="page"/>
      </w:r>
    </w:p>
    <w:p w14:paraId="1A425A08" w14:textId="60742B74" w:rsidR="005F3E27" w:rsidRPr="006977BF" w:rsidRDefault="005F3E27" w:rsidP="005F3E27">
      <w:pPr>
        <w:pStyle w:val="Akapitzlist"/>
        <w:numPr>
          <w:ilvl w:val="0"/>
          <w:numId w:val="15"/>
        </w:num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  <w:b/>
          <w:bCs/>
        </w:rPr>
        <w:lastRenderedPageBreak/>
        <w:t>z gwarancją i rękojmią wykonane prace - ……………………………</w:t>
      </w:r>
      <w:r w:rsidR="006977BF">
        <w:rPr>
          <w:rFonts w:ascii="Arial Narrow" w:eastAsia="Arial Narrow" w:hAnsi="Arial Narrow" w:cs="Arial Narrow"/>
          <w:b/>
          <w:bCs/>
        </w:rPr>
        <w:t>………………………………………</w:t>
      </w:r>
      <w:r w:rsidRPr="006977BF">
        <w:rPr>
          <w:rFonts w:ascii="Arial Narrow" w:eastAsia="Arial Narrow" w:hAnsi="Arial Narrow" w:cs="Arial Narrow"/>
          <w:b/>
          <w:bCs/>
        </w:rPr>
        <w:t xml:space="preserve"> </w:t>
      </w:r>
    </w:p>
    <w:p w14:paraId="3454FCDE" w14:textId="25110D92" w:rsidR="005F3E27" w:rsidRPr="006977BF" w:rsidRDefault="005F3E27" w:rsidP="005F3E27">
      <w:pPr>
        <w:pStyle w:val="Akapitzlist"/>
        <w:shd w:val="clear" w:color="auto" w:fill="FFFFFF" w:themeFill="background1"/>
        <w:ind w:left="786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</w:rPr>
        <w:t xml:space="preserve">(w miesiącach, minimum 48 miesięcy. </w:t>
      </w:r>
      <w:r w:rsidRPr="006977BF">
        <w:rPr>
          <w:rFonts w:ascii="Arial Narrow" w:eastAsia="Arial Narrow" w:hAnsi="Arial Narrow" w:cs="Arial Narrow"/>
          <w:color w:val="00000A"/>
        </w:rPr>
        <w:t>Maksymalny okres gwarancji i rękojmi podlegającej ocenie przez Zamawiającego wynosi 60 miesięcy.</w:t>
      </w:r>
      <w:r w:rsidRPr="006977BF">
        <w:rPr>
          <w:rFonts w:ascii="Arial Narrow" w:eastAsia="Arial Narrow" w:hAnsi="Arial Narrow" w:cs="Arial Narrow"/>
        </w:rPr>
        <w:t>)</w:t>
      </w:r>
    </w:p>
    <w:p w14:paraId="1A5119BC" w14:textId="6A552D35" w:rsidR="005F3E27" w:rsidRPr="006977BF" w:rsidRDefault="005F3E27" w:rsidP="006977BF">
      <w:pPr>
        <w:pStyle w:val="Akapitzlist"/>
        <w:numPr>
          <w:ilvl w:val="0"/>
          <w:numId w:val="15"/>
        </w:numPr>
        <w:shd w:val="clear" w:color="auto" w:fill="FFFFFF" w:themeFill="background1"/>
        <w:spacing w:before="360" w:after="0"/>
        <w:ind w:left="782" w:hanging="357"/>
        <w:contextualSpacing w:val="0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  <w:b/>
          <w:bCs/>
        </w:rPr>
        <w:t>z terminem realizacji robót:</w:t>
      </w:r>
    </w:p>
    <w:tbl>
      <w:tblPr>
        <w:tblStyle w:val="Tabela-Siatka"/>
        <w:tblW w:w="7938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1"/>
        <w:gridCol w:w="1559"/>
      </w:tblGrid>
      <w:tr w:rsidR="005F3E27" w:rsidRPr="006977BF" w14:paraId="119A084F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FA84" w14:textId="0E09A611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106" w14:textId="23349573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934" w14:textId="33561AE5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Oferuję,  (</w:t>
            </w:r>
            <w:r w:rsidRPr="006977BF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)</w:t>
            </w:r>
          </w:p>
        </w:tc>
      </w:tr>
      <w:tr w:rsidR="005F3E27" w:rsidRPr="006977BF" w14:paraId="57E33298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6FC01ADB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353C35"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3E27" w:rsidRPr="006977BF" w14:paraId="2A15C348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4867F6BB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353C35"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  <w:r w:rsidR="00353C35" w:rsidRPr="006977B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1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3E27" w:rsidRPr="006977BF" w14:paraId="16755EFA" w14:textId="77777777" w:rsidTr="005F3E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410E08E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7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5F3E27" w:rsidRPr="006977BF" w:rsidRDefault="005F3E27" w:rsidP="005F3E2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3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5F3E27" w:rsidRPr="006977BF" w:rsidRDefault="005F3E27" w:rsidP="005F3E27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5BD3249F" w14:textId="5CFF1B9A" w:rsidR="7C5C35A5" w:rsidRPr="006977BF" w:rsidRDefault="7C5C35A5" w:rsidP="4C8007F4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72137F43" w14:textId="3B8789F6" w:rsidR="00B933FE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wskazana cena w Formularzu Ofertowym obejmuje cały zakres przedmiotu zamówienia wskazanego przez Zamawiającego w SWZ</w:t>
      </w:r>
      <w:r w:rsidR="574439DB" w:rsidRPr="006977BF">
        <w:rPr>
          <w:rFonts w:ascii="Arial Narrow" w:eastAsia="Arial Narrow" w:hAnsi="Arial Narrow" w:cs="Arial Narrow"/>
          <w:sz w:val="22"/>
          <w:szCs w:val="22"/>
        </w:rPr>
        <w:t xml:space="preserve"> i jego Załącznikach w tym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 xml:space="preserve"> w</w:t>
      </w:r>
      <w:r w:rsidR="574439DB" w:rsidRPr="006977BF">
        <w:rPr>
          <w:rFonts w:ascii="Arial Narrow" w:eastAsia="Arial Narrow" w:hAnsi="Arial Narrow" w:cs="Arial Narrow"/>
          <w:sz w:val="22"/>
          <w:szCs w:val="22"/>
        </w:rPr>
        <w:t xml:space="preserve"> dokumentacji technicznej</w:t>
      </w:r>
      <w:r w:rsidRPr="006977BF">
        <w:rPr>
          <w:rFonts w:ascii="Arial Narrow" w:eastAsia="Arial Narrow" w:hAnsi="Arial Narrow" w:cs="Arial Narrow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6CD0F3CD" w14:textId="5FD9336B" w:rsidR="00B933FE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Akceptuję</w:t>
      </w:r>
      <w:r w:rsidR="00576D6B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(</w:t>
      </w:r>
      <w:r w:rsidRPr="006977BF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my</w:t>
      </w:r>
      <w:r w:rsidR="00576D6B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)</w:t>
      </w:r>
      <w:r w:rsidRPr="006977BF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 warunki wskazane </w:t>
      </w:r>
      <w:r w:rsidR="0EEC896A" w:rsidRPr="006977BF">
        <w:rPr>
          <w:rFonts w:ascii="Arial Narrow" w:eastAsia="Arial Narrow" w:hAnsi="Arial Narrow" w:cs="Arial Narrow"/>
          <w:sz w:val="22"/>
          <w:szCs w:val="22"/>
        </w:rPr>
        <w:t>w specyfikacji warunków zamówienia oraz wzorze umowy i nie wnos</w:t>
      </w:r>
      <w:r w:rsidR="00576D6B">
        <w:rPr>
          <w:rFonts w:ascii="Arial Narrow" w:eastAsia="Arial Narrow" w:hAnsi="Arial Narrow" w:cs="Arial Narrow"/>
          <w:sz w:val="22"/>
          <w:szCs w:val="22"/>
        </w:rPr>
        <w:t>zę(wnos</w:t>
      </w:r>
      <w:r w:rsidR="0EEC896A" w:rsidRPr="006977BF">
        <w:rPr>
          <w:rFonts w:ascii="Arial Narrow" w:eastAsia="Arial Narrow" w:hAnsi="Arial Narrow" w:cs="Arial Narrow"/>
          <w:sz w:val="22"/>
          <w:szCs w:val="22"/>
        </w:rPr>
        <w:t>i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="0EEC896A" w:rsidRPr="006977BF">
        <w:rPr>
          <w:rFonts w:ascii="Arial Narrow" w:eastAsia="Arial Narrow" w:hAnsi="Arial Narrow" w:cs="Arial Narrow"/>
          <w:sz w:val="22"/>
          <w:szCs w:val="22"/>
        </w:rPr>
        <w:t xml:space="preserve"> do niej zastrzeżeń. </w:t>
      </w:r>
    </w:p>
    <w:p w14:paraId="6C1BBBEC" w14:textId="1DFF4C77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zapozna</w:t>
      </w:r>
      <w:r w:rsidR="00576D6B">
        <w:rPr>
          <w:rFonts w:ascii="Arial Narrow" w:eastAsia="Arial Narrow" w:hAnsi="Arial Narrow" w:cs="Arial Narrow"/>
          <w:sz w:val="22"/>
          <w:szCs w:val="22"/>
        </w:rPr>
        <w:t>łem(zapozna</w:t>
      </w:r>
      <w:r w:rsidRPr="006977BF">
        <w:rPr>
          <w:rFonts w:ascii="Arial Narrow" w:eastAsia="Arial Narrow" w:hAnsi="Arial Narrow" w:cs="Arial Narrow"/>
          <w:sz w:val="22"/>
          <w:szCs w:val="22"/>
        </w:rPr>
        <w:t>l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się ze SWZ i nie wnos</w:t>
      </w:r>
      <w:r w:rsidR="00576D6B">
        <w:rPr>
          <w:rFonts w:ascii="Arial Narrow" w:eastAsia="Arial Narrow" w:hAnsi="Arial Narrow" w:cs="Arial Narrow"/>
          <w:sz w:val="22"/>
          <w:szCs w:val="22"/>
        </w:rPr>
        <w:t>zę(wnos</w:t>
      </w:r>
      <w:r w:rsidRPr="006977BF">
        <w:rPr>
          <w:rFonts w:ascii="Arial Narrow" w:eastAsia="Arial Narrow" w:hAnsi="Arial Narrow" w:cs="Arial Narrow"/>
          <w:sz w:val="22"/>
          <w:szCs w:val="22"/>
        </w:rPr>
        <w:t>i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do niej zastrzeżeń oraz zdoby</w:t>
      </w:r>
      <w:r w:rsidR="00576D6B">
        <w:rPr>
          <w:rFonts w:ascii="Arial Narrow" w:eastAsia="Arial Narrow" w:hAnsi="Arial Narrow" w:cs="Arial Narrow"/>
          <w:sz w:val="22"/>
          <w:szCs w:val="22"/>
        </w:rPr>
        <w:t>łem(zdobyl</w:t>
      </w:r>
      <w:r w:rsidRPr="006977BF">
        <w:rPr>
          <w:rFonts w:ascii="Arial Narrow" w:eastAsia="Arial Narrow" w:hAnsi="Arial Narrow" w:cs="Arial Narrow"/>
          <w:sz w:val="22"/>
          <w:szCs w:val="22"/>
        </w:rPr>
        <w:t>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konieczne informacje do przygotowania oferty.</w:t>
      </w:r>
    </w:p>
    <w:p w14:paraId="7F054F8E" w14:textId="7937BB0F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, że jeste</w:t>
      </w:r>
      <w:r w:rsidR="00576D6B">
        <w:rPr>
          <w:rFonts w:ascii="Arial Narrow" w:eastAsia="Arial Narrow" w:hAnsi="Arial Narrow" w:cs="Arial Narrow"/>
          <w:sz w:val="22"/>
          <w:szCs w:val="22"/>
        </w:rPr>
        <w:t>m(jeste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>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związani złożoną ofertą 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 xml:space="preserve">zgodnie z Rozdziałem XII SWZ </w:t>
      </w:r>
      <w:r w:rsidR="00576D6B">
        <w:rPr>
          <w:rFonts w:ascii="Arial Narrow" w:eastAsia="Arial Narrow" w:hAnsi="Arial Narrow" w:cs="Arial Narrow"/>
          <w:sz w:val="22"/>
          <w:szCs w:val="22"/>
        </w:rPr>
        <w:t>–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bieg terminu związa</w:t>
      </w:r>
      <w:r w:rsidR="4638FA6A" w:rsidRPr="006977BF">
        <w:rPr>
          <w:rFonts w:ascii="Arial Narrow" w:eastAsia="Arial Narrow" w:hAnsi="Arial Narrow" w:cs="Arial Narrow"/>
          <w:sz w:val="22"/>
          <w:szCs w:val="22"/>
        </w:rPr>
        <w:t xml:space="preserve">nia ofertą rozpoczyna się wraz </w:t>
      </w:r>
      <w:r w:rsidRPr="006977BF">
        <w:rPr>
          <w:rFonts w:ascii="Arial Narrow" w:eastAsia="Arial Narrow" w:hAnsi="Arial Narrow" w:cs="Arial Narrow"/>
          <w:sz w:val="22"/>
          <w:szCs w:val="22"/>
        </w:rPr>
        <w:t>z upływem terminu składania ofert.</w:t>
      </w:r>
    </w:p>
    <w:p w14:paraId="09CA007D" w14:textId="5BBD8222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Akceptuję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przedstawione w SWZ postanowienia umowy i we wskazanym przez Zamawiającego terminie zobowiązuj</w:t>
      </w:r>
      <w:r w:rsidR="00576D6B">
        <w:rPr>
          <w:rFonts w:ascii="Arial Narrow" w:eastAsia="Arial Narrow" w:hAnsi="Arial Narrow" w:cs="Arial Narrow"/>
          <w:sz w:val="22"/>
          <w:szCs w:val="22"/>
        </w:rPr>
        <w:t>ę(</w:t>
      </w:r>
      <w:r w:rsidRPr="006977BF">
        <w:rPr>
          <w:rFonts w:ascii="Arial Narrow" w:eastAsia="Arial Narrow" w:hAnsi="Arial Narrow" w:cs="Arial Narrow"/>
          <w:sz w:val="22"/>
          <w:szCs w:val="22"/>
        </w:rPr>
        <w:t>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się do podpisania umowy, na określonych w SWZ warunkach, w miejscu i terminie wyznaczonym przez Zamawiającego.</w:t>
      </w:r>
    </w:p>
    <w:p w14:paraId="25815F4E" w14:textId="0ACABD2A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zapozna</w:t>
      </w:r>
      <w:r w:rsidR="00576D6B">
        <w:rPr>
          <w:rFonts w:ascii="Arial Narrow" w:eastAsia="Arial Narrow" w:hAnsi="Arial Narrow" w:cs="Arial Narrow"/>
          <w:sz w:val="22"/>
          <w:szCs w:val="22"/>
        </w:rPr>
        <w:t>łem(zapozna</w:t>
      </w:r>
      <w:r w:rsidRPr="006977BF">
        <w:rPr>
          <w:rFonts w:ascii="Arial Narrow" w:eastAsia="Arial Narrow" w:hAnsi="Arial Narrow" w:cs="Arial Narrow"/>
          <w:sz w:val="22"/>
          <w:szCs w:val="22"/>
        </w:rPr>
        <w:t>l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się ze wszystkimi warunkami zamówienia oraz dokumentami dotyczącymi przedmiotu zamówienia i akceptuje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je bez zastrzeżeń.</w:t>
      </w:r>
    </w:p>
    <w:p w14:paraId="320588F3" w14:textId="03BBADD4" w:rsidR="00310FE4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w cenie oferty zostały uwzględnione wszystkie koszty wykonania zamówienia</w:t>
      </w:r>
      <w:r w:rsidR="6A1E48EB"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977BF">
        <w:rPr>
          <w:rFonts w:ascii="Arial Narrow" w:eastAsia="Arial Narrow" w:hAnsi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> </w:t>
      </w:r>
      <w:r w:rsidRPr="006977BF">
        <w:rPr>
          <w:rFonts w:ascii="Arial Narrow" w:eastAsia="Arial Narrow" w:hAnsi="Arial Narrow" w:cs="Arial Narrow"/>
          <w:sz w:val="22"/>
          <w:szCs w:val="22"/>
        </w:rPr>
        <w:t>kwietnia 1993 r. o zwalczaniu nieuczciwej konkurencji</w:t>
      </w:r>
      <w:r w:rsidR="304307B1" w:rsidRPr="006977BF">
        <w:rPr>
          <w:rFonts w:ascii="Arial Narrow" w:eastAsia="Arial Narrow" w:hAnsi="Arial Narrow" w:cs="Arial Narrow"/>
          <w:sz w:val="22"/>
          <w:szCs w:val="22"/>
        </w:rPr>
        <w:t xml:space="preserve"> (Dz. U. z 20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>22</w:t>
      </w:r>
      <w:r w:rsidR="304307B1" w:rsidRPr="006977BF">
        <w:rPr>
          <w:rFonts w:ascii="Arial Narrow" w:eastAsia="Arial Narrow" w:hAnsi="Arial Narrow" w:cs="Arial Narrow"/>
          <w:sz w:val="22"/>
          <w:szCs w:val="22"/>
        </w:rPr>
        <w:t xml:space="preserve"> poz. </w:t>
      </w:r>
      <w:r w:rsidR="00AC3B81" w:rsidRPr="006977BF">
        <w:rPr>
          <w:rFonts w:ascii="Arial Narrow" w:eastAsia="Arial Narrow" w:hAnsi="Arial Narrow" w:cs="Arial Narrow"/>
          <w:sz w:val="22"/>
          <w:szCs w:val="22"/>
        </w:rPr>
        <w:t>1233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6977BF" w:rsidRDefault="5C1554BC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6977BF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5FA4F212"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4B31405A" w:rsidR="00903BC7" w:rsidRPr="006977BF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Następujące części zamówienia powierz</w:t>
      </w:r>
      <w:r w:rsidR="00576D6B">
        <w:rPr>
          <w:rFonts w:ascii="Arial Narrow" w:eastAsia="Arial Narrow" w:hAnsi="Arial Narrow" w:cs="Arial Narrow"/>
          <w:sz w:val="22"/>
          <w:szCs w:val="22"/>
        </w:rPr>
        <w:t>ę (powierz</w:t>
      </w:r>
      <w:r w:rsidRPr="006977BF">
        <w:rPr>
          <w:rFonts w:ascii="Arial Narrow" w:eastAsia="Arial Narrow" w:hAnsi="Arial Narrow" w:cs="Arial Narrow"/>
          <w:sz w:val="22"/>
          <w:szCs w:val="22"/>
        </w:rPr>
        <w:t>y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podwykonawcy/podwykonawcom</w:t>
      </w:r>
      <w:r w:rsidR="00903BC7" w:rsidRPr="006977BF">
        <w:rPr>
          <w:rFonts w:ascii="Arial Narrow" w:eastAsia="Arial Narrow" w:hAnsi="Arial Narrow" w:cs="Arial Narrow"/>
          <w:sz w:val="22"/>
          <w:szCs w:val="22"/>
        </w:rPr>
        <w:t>*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87"/>
        <w:gridCol w:w="4526"/>
        <w:gridCol w:w="3624"/>
      </w:tblGrid>
      <w:tr w:rsidR="00AF3E9D" w:rsidRPr="006977BF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6977BF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6977BF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6977BF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azwa i adres podwykonawcy/ podwykonawców</w:t>
            </w:r>
          </w:p>
        </w:tc>
      </w:tr>
      <w:tr w:rsidR="00AF3E9D" w:rsidRPr="006977BF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6977BF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6977BF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977BF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6977BF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7032924" w14:textId="2657B02F" w:rsidR="00243353" w:rsidRPr="006977BF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Niewypełnienie </w:t>
      </w:r>
      <w:r w:rsidR="00903BC7" w:rsidRPr="006977BF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EE8F011" w:rsidR="00E61A43" w:rsidRPr="006977BF" w:rsidRDefault="3B89DA37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Zostałem</w:t>
      </w:r>
      <w:r w:rsidR="00576D6B">
        <w:rPr>
          <w:rFonts w:ascii="Arial Narrow" w:eastAsia="Arial Narrow" w:hAnsi="Arial Narrow" w:cs="Arial Narrow"/>
          <w:sz w:val="22"/>
          <w:szCs w:val="22"/>
        </w:rPr>
        <w:t>(zosta</w:t>
      </w:r>
      <w:r w:rsidRPr="006977BF">
        <w:rPr>
          <w:rFonts w:ascii="Arial Narrow" w:eastAsia="Arial Narrow" w:hAnsi="Arial Narrow" w:cs="Arial Narrow"/>
          <w:sz w:val="22"/>
          <w:szCs w:val="22"/>
        </w:rPr>
        <w:t>liś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poinformowan</w:t>
      </w:r>
      <w:r w:rsidR="00576D6B">
        <w:rPr>
          <w:rFonts w:ascii="Arial Narrow" w:eastAsia="Arial Narrow" w:hAnsi="Arial Narrow" w:cs="Arial Narrow"/>
          <w:sz w:val="22"/>
          <w:szCs w:val="22"/>
        </w:rPr>
        <w:t>y(poinformowan</w:t>
      </w:r>
      <w:r w:rsidRPr="006977BF">
        <w:rPr>
          <w:rFonts w:ascii="Arial Narrow" w:eastAsia="Arial Narrow" w:hAnsi="Arial Narrow" w:cs="Arial Narrow"/>
          <w:sz w:val="22"/>
          <w:szCs w:val="22"/>
        </w:rPr>
        <w:t>i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mo</w:t>
      </w:r>
      <w:r w:rsidR="00576D6B">
        <w:rPr>
          <w:rFonts w:ascii="Arial Narrow" w:eastAsia="Arial Narrow" w:hAnsi="Arial Narrow" w:cs="Arial Narrow"/>
          <w:sz w:val="22"/>
          <w:szCs w:val="22"/>
        </w:rPr>
        <w:t>gę(mo</w:t>
      </w:r>
      <w:r w:rsidRPr="006977BF">
        <w:rPr>
          <w:rFonts w:ascii="Arial Narrow" w:eastAsia="Arial Narrow" w:hAnsi="Arial Narrow" w:cs="Arial Narrow"/>
          <w:sz w:val="22"/>
          <w:szCs w:val="22"/>
        </w:rPr>
        <w:t>żem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 wydzielić z oferty informacje stanowiące tajemnicę przedsiębiorstwa w rozumieniu przepisów o zwalczaniu nieuczciwej konkurencji jednocześnie wykazując, </w:t>
      </w:r>
      <w:r w:rsidR="006977BF">
        <w:rPr>
          <w:rFonts w:ascii="Arial Narrow" w:eastAsia="Arial Narrow" w:hAnsi="Arial Narrow" w:cs="Arial Narrow"/>
          <w:sz w:val="22"/>
          <w:szCs w:val="22"/>
        </w:rPr>
        <w:t xml:space="preserve">że </w:t>
      </w:r>
      <w:r w:rsidRPr="006977BF">
        <w:rPr>
          <w:rFonts w:ascii="Arial Narrow" w:eastAsia="Arial Narrow" w:hAnsi="Arial Narrow" w:cs="Arial Narrow"/>
          <w:sz w:val="22"/>
          <w:szCs w:val="22"/>
        </w:rPr>
        <w:t>zastrzeżone informację stanowią tajemnice przedsiębiorstwa oraz zastrzec w</w:t>
      </w:r>
      <w:r w:rsidR="00576D6B">
        <w:rPr>
          <w:rFonts w:ascii="Arial Narrow" w:eastAsia="Arial Narrow" w:hAnsi="Arial Narrow" w:cs="Arial Narrow"/>
          <w:sz w:val="22"/>
          <w:szCs w:val="22"/>
        </w:rPr>
        <w:t> </w:t>
      </w:r>
      <w:r w:rsidRPr="006977BF">
        <w:rPr>
          <w:rFonts w:ascii="Arial Narrow" w:eastAsia="Arial Narrow" w:hAnsi="Arial Narrow" w:cs="Arial Narrow"/>
          <w:sz w:val="22"/>
          <w:szCs w:val="22"/>
        </w:rPr>
        <w:t>odniesieniu do tych informacji, aby nie były one udostępnione innym uczestnikom postępowania.</w:t>
      </w:r>
    </w:p>
    <w:p w14:paraId="52DA0643" w14:textId="2436F4DD" w:rsidR="008C1A16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lastRenderedPageBreak/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niniejsza oferta zawiera na stronach nr ....................... informacje stanowiące tajemnicę przedsiębiorstwa w rozumieniu przepisów o zwalczaniu nieuczciwej konkurencji.</w:t>
      </w:r>
    </w:p>
    <w:p w14:paraId="1D22FE34" w14:textId="56124D89" w:rsidR="00243353" w:rsidRPr="006977BF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y)</w:t>
      </w:r>
      <w:r w:rsidRPr="006977BF">
        <w:rPr>
          <w:rFonts w:ascii="Arial Narrow" w:eastAsia="Arial Narrow" w:hAnsi="Arial Narrow" w:cs="Arial Narrow"/>
          <w:sz w:val="22"/>
          <w:szCs w:val="22"/>
        </w:rPr>
        <w:t>, że wypełniłem obowiązki informacyjne przewidziane w art. 13 lub art. 14 RODO (tj.</w:t>
      </w:r>
      <w:r w:rsidR="006977BF">
        <w:rPr>
          <w:rFonts w:ascii="Arial Narrow" w:eastAsia="Arial Narrow" w:hAnsi="Arial Narrow" w:cs="Arial Narrow"/>
          <w:sz w:val="22"/>
          <w:szCs w:val="22"/>
        </w:rPr>
        <w:t> </w:t>
      </w:r>
      <w:r w:rsidRPr="006977BF">
        <w:rPr>
          <w:rFonts w:ascii="Arial Narrow" w:eastAsia="Arial Narrow" w:hAnsi="Arial Narrow" w:cs="Arial Narrow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6977BF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977BF">
        <w:rPr>
          <w:rFonts w:ascii="Arial Narrow" w:eastAsia="Arial Narrow" w:hAnsi="Arial Narrow" w:cs="Arial Narrow"/>
          <w:sz w:val="20"/>
          <w:szCs w:val="20"/>
        </w:rPr>
        <w:t>*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6977BF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977BF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6977BF">
        <w:rPr>
          <w:rFonts w:ascii="Arial Narrow" w:eastAsia="Arial Narrow" w:hAnsi="Arial Narrow" w:cs="Arial Narrow"/>
          <w:i/>
          <w:iCs/>
          <w:sz w:val="20"/>
          <w:szCs w:val="20"/>
        </w:rPr>
        <w:t>.</w:t>
      </w:r>
    </w:p>
    <w:p w14:paraId="6E941692" w14:textId="59D46BE7" w:rsidR="00B933FE" w:rsidRPr="006977BF" w:rsidRDefault="0EEC896A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Oświadczam</w:t>
      </w:r>
      <w:r w:rsidR="00576D6B">
        <w:rPr>
          <w:rFonts w:ascii="Arial Narrow" w:eastAsia="Arial Narrow" w:hAnsi="Arial Narrow" w:cs="Arial Narrow"/>
          <w:sz w:val="22"/>
          <w:szCs w:val="22"/>
        </w:rPr>
        <w:t>(</w:t>
      </w:r>
      <w:r w:rsidRPr="006977BF">
        <w:rPr>
          <w:rFonts w:ascii="Arial Narrow" w:eastAsia="Arial Narrow" w:hAnsi="Arial Narrow" w:cs="Arial Narrow"/>
          <w:sz w:val="22"/>
          <w:szCs w:val="22"/>
        </w:rPr>
        <w:t>y</w:t>
      </w:r>
      <w:r w:rsidR="00576D6B">
        <w:rPr>
          <w:rFonts w:ascii="Arial Narrow" w:eastAsia="Arial Narrow" w:hAnsi="Arial Narrow" w:cs="Arial Narrow"/>
          <w:sz w:val="22"/>
          <w:szCs w:val="22"/>
        </w:rPr>
        <w:t>)</w:t>
      </w:r>
      <w:r w:rsidRPr="006977BF">
        <w:rPr>
          <w:rFonts w:ascii="Arial Narrow" w:eastAsia="Arial Narrow" w:hAnsi="Arial Narrow" w:cs="Arial Narrow"/>
          <w:sz w:val="22"/>
          <w:szCs w:val="22"/>
        </w:rPr>
        <w:t xml:space="preserve">, że </w:t>
      </w:r>
      <w:r w:rsidR="006977BF">
        <w:rPr>
          <w:rFonts w:ascii="Arial Narrow" w:eastAsia="Arial Narrow" w:hAnsi="Arial Narrow" w:cs="Arial Narrow"/>
          <w:sz w:val="22"/>
          <w:szCs w:val="22"/>
        </w:rPr>
        <w:t>jestem(jesteśmy):</w:t>
      </w:r>
    </w:p>
    <w:p w14:paraId="7288E5D6" w14:textId="5FC0EC5C" w:rsidR="00B933FE" w:rsidRPr="006977BF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6977BF">
        <w:rPr>
          <w:rFonts w:ascii="Arial Narrow" w:eastAsia="Arial Narrow" w:hAnsi="Arial Narrow" w:cs="Arial Narrow"/>
        </w:rPr>
        <w:t>M</w:t>
      </w:r>
      <w:r w:rsidR="00B933FE" w:rsidRPr="006977BF">
        <w:rPr>
          <w:rFonts w:ascii="Arial Narrow" w:eastAsia="Arial Narrow" w:hAnsi="Arial Narrow" w:cs="Arial Narrow"/>
        </w:rPr>
        <w:t>ikroprzedsiębiorstwem</w:t>
      </w:r>
      <w:r w:rsidRPr="006977BF">
        <w:rPr>
          <w:rFonts w:ascii="Arial Narrow" w:eastAsia="Arial Narrow" w:hAnsi="Arial Narrow" w:cs="Arial Narrow"/>
        </w:rPr>
        <w:t>,</w:t>
      </w:r>
      <w:r w:rsidR="00B933FE" w:rsidRPr="006977BF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6977BF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6977BF">
        <w:rPr>
          <w:rFonts w:ascii="Arial Narrow" w:eastAsia="Arial Narrow" w:hAnsi="Arial Narrow" w:cs="Arial Narrow"/>
        </w:rPr>
        <w:t>M</w:t>
      </w:r>
      <w:r w:rsidR="00B933FE" w:rsidRPr="006977BF">
        <w:rPr>
          <w:rFonts w:ascii="Arial Narrow" w:eastAsia="Arial Narrow" w:hAnsi="Arial Narrow" w:cs="Arial Narrow"/>
        </w:rPr>
        <w:t xml:space="preserve">ałym </w:t>
      </w:r>
      <w:r w:rsidRPr="006977BF">
        <w:rPr>
          <w:rFonts w:ascii="Arial Narrow" w:eastAsia="Arial Narrow" w:hAnsi="Arial Narrow" w:cs="Arial Narrow"/>
        </w:rPr>
        <w:t>przedsiębiorstwem</w:t>
      </w:r>
    </w:p>
    <w:p w14:paraId="12C8D374" w14:textId="77777777" w:rsidR="006977BF" w:rsidRDefault="005D66F4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6977BF">
        <w:rPr>
          <w:rFonts w:ascii="Arial Narrow" w:eastAsia="Arial Narrow" w:hAnsi="Arial Narrow" w:cs="Arial Narrow"/>
        </w:rPr>
        <w:t>Ś</w:t>
      </w:r>
      <w:r w:rsidR="00B933FE" w:rsidRPr="006977BF">
        <w:rPr>
          <w:rFonts w:ascii="Arial Narrow" w:eastAsia="Arial Narrow" w:hAnsi="Arial Narrow" w:cs="Arial Narrow"/>
        </w:rPr>
        <w:t xml:space="preserve">rednim przedsiębiorstwem </w:t>
      </w:r>
    </w:p>
    <w:p w14:paraId="520EA19C" w14:textId="132509C3" w:rsidR="00B933FE" w:rsidRPr="006977BF" w:rsidRDefault="006977BF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Jednoosobową działalnością gospodarczą </w:t>
      </w:r>
      <w:r w:rsidR="2BF298EA" w:rsidRPr="006977BF">
        <w:rPr>
          <w:rFonts w:ascii="Arial Narrow" w:eastAsia="Arial Narrow" w:hAnsi="Arial Narrow" w:cs="Arial Narrow"/>
        </w:rPr>
        <w:t>(</w:t>
      </w:r>
      <w:r w:rsidR="2BF298EA" w:rsidRPr="006977BF">
        <w:rPr>
          <w:rFonts w:ascii="Arial Narrow" w:eastAsia="Arial Narrow" w:hAnsi="Arial Narrow" w:cs="Arial Narrow"/>
          <w:u w:val="single"/>
        </w:rPr>
        <w:t>niepotrzebne skreślić</w:t>
      </w:r>
      <w:r w:rsidR="2BF298EA" w:rsidRPr="006977BF">
        <w:rPr>
          <w:rFonts w:ascii="Arial Narrow" w:eastAsia="Arial Narrow" w:hAnsi="Arial Narrow" w:cs="Arial Narrow"/>
        </w:rPr>
        <w:t xml:space="preserve">) </w:t>
      </w:r>
    </w:p>
    <w:p w14:paraId="320CA6B6" w14:textId="6C9497FE" w:rsidR="00B933FE" w:rsidRPr="00576D6B" w:rsidRDefault="00B933FE" w:rsidP="00576D6B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i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(</w:t>
      </w:r>
      <w:r w:rsidRPr="00576D6B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576D6B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- przedsiębiorstwo, które zatrudnia mniej niż 10 osób i którego roczny obrót lub roczna suma bilansowa nie przekracza 2 milionów EUR</w:t>
      </w:r>
      <w:r w:rsidR="00576D6B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; </w:t>
      </w:r>
      <w:r w:rsidRPr="00576D6B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- przedsiębiorstwo, które zatrudnia mniej niż 50 osób i którego roczny obrót lub roczna suma bilansowa nie przekracza 10 milionów EUR, </w:t>
      </w:r>
      <w:r w:rsidRPr="00576D6B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576D6B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6977BF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</w:t>
      </w:r>
      <w:r w:rsidR="00576D6B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 </w:t>
      </w:r>
      <w:r w:rsidRPr="006977BF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które zatrudnia mniej niż 250 osób i którego roczny obrót nie przekracza 50 milionów EUR lub roczna suma bilansowa nie przekracza 43 milionów EUR</w:t>
      </w:r>
      <w:r w:rsidRPr="006977BF">
        <w:rPr>
          <w:rFonts w:ascii="Arial Narrow" w:eastAsia="Arial Narrow" w:hAnsi="Arial Narrow" w:cs="Arial Narrow"/>
          <w:sz w:val="22"/>
          <w:szCs w:val="22"/>
        </w:rPr>
        <w:t>).</w:t>
      </w:r>
    </w:p>
    <w:p w14:paraId="7789872B" w14:textId="1E2300BA" w:rsidR="00243353" w:rsidRPr="006977BF" w:rsidRDefault="5C1554BC" w:rsidP="00576D6B">
      <w:pPr>
        <w:numPr>
          <w:ilvl w:val="0"/>
          <w:numId w:val="7"/>
        </w:numPr>
        <w:tabs>
          <w:tab w:val="left" w:pos="567"/>
        </w:tabs>
        <w:spacing w:before="120" w:after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977BF">
        <w:rPr>
          <w:rFonts w:ascii="Arial Narrow" w:eastAsia="Arial Narrow" w:hAnsi="Arial Narrow" w:cs="Arial Narrow"/>
          <w:sz w:val="22"/>
          <w:szCs w:val="22"/>
        </w:rPr>
        <w:t>Integralnymi załącznikami niniejszej oferty zgodnie z wymaganiami SWZ są:</w:t>
      </w:r>
    </w:p>
    <w:p w14:paraId="24FC5FF9" w14:textId="265DE482" w:rsidR="00264B5B" w:rsidRPr="006977BF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6977BF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6977BF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6977BF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6977BF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6977BF" w:rsidRDefault="5C1554BC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6977BF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323DB830" w14:textId="5EB40FA6" w:rsidR="005D66F4" w:rsidRDefault="005D66F4" w:rsidP="005D66F4">
      <w:pPr>
        <w:pStyle w:val="rozdzia"/>
      </w:pPr>
    </w:p>
    <w:p w14:paraId="3CC931F1" w14:textId="0D8DADD7" w:rsidR="00576D6B" w:rsidRDefault="00576D6B" w:rsidP="005D66F4">
      <w:pPr>
        <w:pStyle w:val="rozdzia"/>
      </w:pPr>
    </w:p>
    <w:p w14:paraId="0F52C8EE" w14:textId="75F3124C" w:rsidR="00576D6B" w:rsidRDefault="00576D6B" w:rsidP="005D66F4">
      <w:pPr>
        <w:pStyle w:val="rozdzia"/>
      </w:pPr>
    </w:p>
    <w:p w14:paraId="0911E486" w14:textId="0E78A659" w:rsidR="00576D6B" w:rsidRDefault="00576D6B" w:rsidP="005D66F4">
      <w:pPr>
        <w:pStyle w:val="rozdzia"/>
      </w:pPr>
    </w:p>
    <w:p w14:paraId="45926A9D" w14:textId="77777777" w:rsidR="00576D6B" w:rsidRDefault="00576D6B" w:rsidP="005D66F4">
      <w:pPr>
        <w:pStyle w:val="rozdzia"/>
      </w:pPr>
    </w:p>
    <w:p w14:paraId="3609EF92" w14:textId="77777777" w:rsidR="005D66F4" w:rsidRDefault="005D66F4" w:rsidP="00576D6B">
      <w:pPr>
        <w:pStyle w:val="rozdzia"/>
        <w:jc w:val="center"/>
      </w:pPr>
    </w:p>
    <w:p w14:paraId="1F7EEA01" w14:textId="04CFE17B" w:rsidR="00652464" w:rsidRPr="005D66F4" w:rsidRDefault="00B933FE" w:rsidP="00576D6B">
      <w:pPr>
        <w:pStyle w:val="rozdzia"/>
        <w:jc w:val="center"/>
      </w:pPr>
      <w:r w:rsidRPr="005D66F4">
        <w:t>UWAGA:</w:t>
      </w:r>
      <w:r w:rsidR="00264B5B" w:rsidRPr="005D66F4">
        <w:t xml:space="preserve"> </w:t>
      </w:r>
      <w:r w:rsidRPr="005D66F4">
        <w:t>Formularz oferty musi być opatrzony przez osobę lub osoby uprawnione do reprezentowania wykonawcy, kwalifikowanym podpisem elektronicznym lub podpisem zaufanym lub podpisem osobistym</w:t>
      </w:r>
    </w:p>
    <w:sectPr w:rsidR="00652464" w:rsidRPr="005D66F4" w:rsidSect="00FF77BF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7" w:right="1416" w:bottom="1417" w:left="1417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EDA2" w14:textId="77777777" w:rsidR="00DD0245" w:rsidRDefault="00DD0245" w:rsidP="00243353">
      <w:r>
        <w:separator/>
      </w:r>
    </w:p>
  </w:endnote>
  <w:endnote w:type="continuationSeparator" w:id="0">
    <w:p w14:paraId="6ADC6718" w14:textId="77777777" w:rsidR="00DD0245" w:rsidRDefault="00DD0245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7FF6" w14:textId="77777777" w:rsidR="00DD0245" w:rsidRDefault="00DD0245" w:rsidP="00243353">
      <w:r>
        <w:separator/>
      </w:r>
    </w:p>
  </w:footnote>
  <w:footnote w:type="continuationSeparator" w:id="0">
    <w:p w14:paraId="1B839AFD" w14:textId="77777777" w:rsidR="00DD0245" w:rsidRDefault="00DD0245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29E59599" w:rsidR="48FDB608" w:rsidRDefault="2E297B0E" w:rsidP="00FF77BF">
    <w:pPr>
      <w:spacing w:line="259" w:lineRule="auto"/>
      <w:ind w:left="-426" w:right="-425" w:firstLine="426"/>
      <w:jc w:val="center"/>
      <w:rPr>
        <w:rFonts w:eastAsia="Arial Narrow" w:cs="Arial Narrow"/>
        <w:i/>
        <w:iCs/>
        <w:sz w:val="14"/>
        <w:szCs w:val="14"/>
      </w:rPr>
    </w:pPr>
    <w:r>
      <w:rPr>
        <w:noProof/>
      </w:rPr>
      <w:drawing>
        <wp:inline distT="0" distB="0" distL="0" distR="0" wp14:anchorId="74CA4007" wp14:editId="431DDDAA">
          <wp:extent cx="6029325" cy="771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7BF" w:rsidRPr="00FF77BF">
      <w:rPr>
        <w:rFonts w:eastAsia="Arial Narrow" w:cs="Arial Narrow"/>
        <w:i/>
        <w:iCs/>
        <w:sz w:val="14"/>
        <w:szCs w:val="14"/>
      </w:rPr>
      <w:t>ZP.271.2.29.2022 – Przebudowa i zmiana sposobu ogrzewania budynku mieszkalnego wielorodzinnego położonego w Mysłowicach przy ul.</w:t>
    </w:r>
    <w:r w:rsidR="00FF77BF">
      <w:rPr>
        <w:rFonts w:eastAsia="Arial Narrow" w:cs="Arial Narrow"/>
        <w:i/>
        <w:iCs/>
        <w:sz w:val="14"/>
        <w:szCs w:val="14"/>
      </w:rPr>
      <w:t xml:space="preserve"> </w:t>
    </w:r>
    <w:r w:rsidR="00FF77BF" w:rsidRPr="00FF77BF">
      <w:rPr>
        <w:rFonts w:eastAsia="Arial Narrow" w:cs="Arial Narrow"/>
        <w:i/>
        <w:iCs/>
        <w:sz w:val="14"/>
        <w:szCs w:val="14"/>
      </w:rPr>
      <w:t>Bytomskiej 37</w:t>
    </w:r>
  </w:p>
  <w:p w14:paraId="45506EF3" w14:textId="77777777" w:rsidR="00AC3B81" w:rsidRPr="00E1285E" w:rsidRDefault="00AC3B81" w:rsidP="00E1285E">
    <w:pPr>
      <w:spacing w:line="259" w:lineRule="auto"/>
      <w:ind w:right="210"/>
      <w:jc w:val="cent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C5F54C8"/>
    <w:multiLevelType w:val="hybridMultilevel"/>
    <w:tmpl w:val="00BA2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8807AC">
      <w:start w:val="1"/>
      <w:numFmt w:val="decimal"/>
      <w:lvlText w:val="%2)"/>
      <w:lvlJc w:val="left"/>
      <w:pPr>
        <w:ind w:left="1440" w:hanging="360"/>
      </w:pPr>
    </w:lvl>
    <w:lvl w:ilvl="2" w:tplc="A67EB1AC">
      <w:start w:val="1"/>
      <w:numFmt w:val="lowerRoman"/>
      <w:lvlText w:val="%3."/>
      <w:lvlJc w:val="right"/>
      <w:pPr>
        <w:ind w:left="2160" w:hanging="180"/>
      </w:pPr>
    </w:lvl>
    <w:lvl w:ilvl="3" w:tplc="B2B4144E">
      <w:start w:val="1"/>
      <w:numFmt w:val="decimal"/>
      <w:lvlText w:val="%4."/>
      <w:lvlJc w:val="left"/>
      <w:pPr>
        <w:ind w:left="2880" w:hanging="360"/>
      </w:pPr>
    </w:lvl>
    <w:lvl w:ilvl="4" w:tplc="3F5E66D0">
      <w:start w:val="1"/>
      <w:numFmt w:val="lowerLetter"/>
      <w:lvlText w:val="%5."/>
      <w:lvlJc w:val="left"/>
      <w:pPr>
        <w:ind w:left="3600" w:hanging="360"/>
      </w:pPr>
    </w:lvl>
    <w:lvl w:ilvl="5" w:tplc="8FFE97E0">
      <w:start w:val="1"/>
      <w:numFmt w:val="lowerRoman"/>
      <w:lvlText w:val="%6."/>
      <w:lvlJc w:val="right"/>
      <w:pPr>
        <w:ind w:left="4320" w:hanging="180"/>
      </w:pPr>
    </w:lvl>
    <w:lvl w:ilvl="6" w:tplc="F46EC982">
      <w:start w:val="1"/>
      <w:numFmt w:val="decimal"/>
      <w:lvlText w:val="%7."/>
      <w:lvlJc w:val="left"/>
      <w:pPr>
        <w:ind w:left="5040" w:hanging="360"/>
      </w:pPr>
    </w:lvl>
    <w:lvl w:ilvl="7" w:tplc="F59CFA1E">
      <w:start w:val="1"/>
      <w:numFmt w:val="lowerLetter"/>
      <w:lvlText w:val="%8."/>
      <w:lvlJc w:val="left"/>
      <w:pPr>
        <w:ind w:left="5760" w:hanging="360"/>
      </w:pPr>
    </w:lvl>
    <w:lvl w:ilvl="8" w:tplc="140A0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2A58"/>
    <w:multiLevelType w:val="hybridMultilevel"/>
    <w:tmpl w:val="6E2ADB36"/>
    <w:lvl w:ilvl="0" w:tplc="20DE53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E2708"/>
    <w:multiLevelType w:val="hybridMultilevel"/>
    <w:tmpl w:val="E1F28CEE"/>
    <w:lvl w:ilvl="0" w:tplc="AB4062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BD78CE"/>
    <w:multiLevelType w:val="hybridMultilevel"/>
    <w:tmpl w:val="92984F04"/>
    <w:lvl w:ilvl="0" w:tplc="A7F83F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3543BE9"/>
    <w:multiLevelType w:val="hybridMultilevel"/>
    <w:tmpl w:val="35E4C6FA"/>
    <w:lvl w:ilvl="0" w:tplc="EE06DB0C">
      <w:start w:val="1"/>
      <w:numFmt w:val="decimal"/>
      <w:lvlText w:val="%1."/>
      <w:lvlJc w:val="left"/>
      <w:pPr>
        <w:ind w:left="720" w:hanging="360"/>
      </w:pPr>
    </w:lvl>
    <w:lvl w:ilvl="1" w:tplc="096CD9DA">
      <w:start w:val="1"/>
      <w:numFmt w:val="decimal"/>
      <w:lvlText w:val="%2)"/>
      <w:lvlJc w:val="left"/>
      <w:pPr>
        <w:ind w:left="1440" w:hanging="360"/>
      </w:pPr>
    </w:lvl>
    <w:lvl w:ilvl="2" w:tplc="20A253FA">
      <w:start w:val="1"/>
      <w:numFmt w:val="lowerRoman"/>
      <w:lvlText w:val="%3."/>
      <w:lvlJc w:val="right"/>
      <w:pPr>
        <w:ind w:left="2160" w:hanging="180"/>
      </w:pPr>
    </w:lvl>
    <w:lvl w:ilvl="3" w:tplc="F89E5010">
      <w:start w:val="1"/>
      <w:numFmt w:val="decimal"/>
      <w:lvlText w:val="%4."/>
      <w:lvlJc w:val="left"/>
      <w:pPr>
        <w:ind w:left="2880" w:hanging="360"/>
      </w:pPr>
    </w:lvl>
    <w:lvl w:ilvl="4" w:tplc="EC029E90">
      <w:start w:val="1"/>
      <w:numFmt w:val="lowerLetter"/>
      <w:lvlText w:val="%5."/>
      <w:lvlJc w:val="left"/>
      <w:pPr>
        <w:ind w:left="3600" w:hanging="360"/>
      </w:pPr>
    </w:lvl>
    <w:lvl w:ilvl="5" w:tplc="8826831E">
      <w:start w:val="1"/>
      <w:numFmt w:val="lowerRoman"/>
      <w:lvlText w:val="%6."/>
      <w:lvlJc w:val="right"/>
      <w:pPr>
        <w:ind w:left="4320" w:hanging="180"/>
      </w:pPr>
    </w:lvl>
    <w:lvl w:ilvl="6" w:tplc="9B46537C">
      <w:start w:val="1"/>
      <w:numFmt w:val="decimal"/>
      <w:lvlText w:val="%7."/>
      <w:lvlJc w:val="left"/>
      <w:pPr>
        <w:ind w:left="5040" w:hanging="360"/>
      </w:pPr>
    </w:lvl>
    <w:lvl w:ilvl="7" w:tplc="0E54E98C">
      <w:start w:val="1"/>
      <w:numFmt w:val="lowerLetter"/>
      <w:lvlText w:val="%8."/>
      <w:lvlJc w:val="left"/>
      <w:pPr>
        <w:ind w:left="5760" w:hanging="360"/>
      </w:pPr>
    </w:lvl>
    <w:lvl w:ilvl="8" w:tplc="5F6AF6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DEF"/>
    <w:multiLevelType w:val="hybridMultilevel"/>
    <w:tmpl w:val="C540A16E"/>
    <w:lvl w:ilvl="0" w:tplc="8EB4FA76">
      <w:start w:val="1"/>
      <w:numFmt w:val="decimal"/>
      <w:lvlText w:val="%1)"/>
      <w:lvlJc w:val="left"/>
      <w:pPr>
        <w:ind w:left="720" w:hanging="360"/>
      </w:pPr>
    </w:lvl>
    <w:lvl w:ilvl="1" w:tplc="2CD8E406">
      <w:start w:val="1"/>
      <w:numFmt w:val="lowerLetter"/>
      <w:lvlText w:val="%2."/>
      <w:lvlJc w:val="left"/>
      <w:pPr>
        <w:ind w:left="1440" w:hanging="360"/>
      </w:pPr>
    </w:lvl>
    <w:lvl w:ilvl="2" w:tplc="5D18EAE6">
      <w:start w:val="1"/>
      <w:numFmt w:val="lowerRoman"/>
      <w:lvlText w:val="%3."/>
      <w:lvlJc w:val="right"/>
      <w:pPr>
        <w:ind w:left="2160" w:hanging="180"/>
      </w:pPr>
    </w:lvl>
    <w:lvl w:ilvl="3" w:tplc="32962232">
      <w:start w:val="1"/>
      <w:numFmt w:val="decimal"/>
      <w:lvlText w:val="%4."/>
      <w:lvlJc w:val="left"/>
      <w:pPr>
        <w:ind w:left="2880" w:hanging="360"/>
      </w:pPr>
    </w:lvl>
    <w:lvl w:ilvl="4" w:tplc="1B7A790A">
      <w:start w:val="1"/>
      <w:numFmt w:val="lowerLetter"/>
      <w:lvlText w:val="%5."/>
      <w:lvlJc w:val="left"/>
      <w:pPr>
        <w:ind w:left="3600" w:hanging="360"/>
      </w:pPr>
    </w:lvl>
    <w:lvl w:ilvl="5" w:tplc="D8A6E2A4">
      <w:start w:val="1"/>
      <w:numFmt w:val="lowerRoman"/>
      <w:lvlText w:val="%6."/>
      <w:lvlJc w:val="right"/>
      <w:pPr>
        <w:ind w:left="4320" w:hanging="180"/>
      </w:pPr>
    </w:lvl>
    <w:lvl w:ilvl="6" w:tplc="507E7358">
      <w:start w:val="1"/>
      <w:numFmt w:val="decimal"/>
      <w:lvlText w:val="%7."/>
      <w:lvlJc w:val="left"/>
      <w:pPr>
        <w:ind w:left="5040" w:hanging="360"/>
      </w:pPr>
    </w:lvl>
    <w:lvl w:ilvl="7" w:tplc="8D2AFA84">
      <w:start w:val="1"/>
      <w:numFmt w:val="lowerLetter"/>
      <w:lvlText w:val="%8."/>
      <w:lvlJc w:val="left"/>
      <w:pPr>
        <w:ind w:left="5760" w:hanging="360"/>
      </w:pPr>
    </w:lvl>
    <w:lvl w:ilvl="8" w:tplc="4722314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3878">
    <w:abstractNumId w:val="18"/>
  </w:num>
  <w:num w:numId="2" w16cid:durableId="156845666">
    <w:abstractNumId w:val="17"/>
  </w:num>
  <w:num w:numId="3" w16cid:durableId="2029326516">
    <w:abstractNumId w:val="6"/>
  </w:num>
  <w:num w:numId="4" w16cid:durableId="954866517">
    <w:abstractNumId w:val="1"/>
  </w:num>
  <w:num w:numId="5" w16cid:durableId="339310551">
    <w:abstractNumId w:val="13"/>
  </w:num>
  <w:num w:numId="6" w16cid:durableId="1879127026">
    <w:abstractNumId w:val="0"/>
  </w:num>
  <w:num w:numId="7" w16cid:durableId="710030237">
    <w:abstractNumId w:val="15"/>
  </w:num>
  <w:num w:numId="8" w16cid:durableId="177039603">
    <w:abstractNumId w:val="9"/>
  </w:num>
  <w:num w:numId="9" w16cid:durableId="197201545">
    <w:abstractNumId w:val="7"/>
  </w:num>
  <w:num w:numId="10" w16cid:durableId="249437204">
    <w:abstractNumId w:val="5"/>
  </w:num>
  <w:num w:numId="11" w16cid:durableId="907689659">
    <w:abstractNumId w:val="8"/>
  </w:num>
  <w:num w:numId="12" w16cid:durableId="1574119558">
    <w:abstractNumId w:val="16"/>
  </w:num>
  <w:num w:numId="13" w16cid:durableId="472984190">
    <w:abstractNumId w:val="12"/>
  </w:num>
  <w:num w:numId="14" w16cid:durableId="667825222">
    <w:abstractNumId w:val="14"/>
  </w:num>
  <w:num w:numId="15" w16cid:durableId="185167478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184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0F7EB1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1319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3C35"/>
    <w:rsid w:val="003566CA"/>
    <w:rsid w:val="003566D6"/>
    <w:rsid w:val="003567C4"/>
    <w:rsid w:val="00361F2E"/>
    <w:rsid w:val="00364424"/>
    <w:rsid w:val="00370735"/>
    <w:rsid w:val="003723F1"/>
    <w:rsid w:val="0037487D"/>
    <w:rsid w:val="003829B4"/>
    <w:rsid w:val="0038480C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6BB5"/>
    <w:rsid w:val="004B3F6B"/>
    <w:rsid w:val="004C0C9C"/>
    <w:rsid w:val="004C225B"/>
    <w:rsid w:val="004C22A4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0D35"/>
    <w:rsid w:val="005627DF"/>
    <w:rsid w:val="00564C03"/>
    <w:rsid w:val="00573D07"/>
    <w:rsid w:val="00574568"/>
    <w:rsid w:val="00575E63"/>
    <w:rsid w:val="00576D6B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D66F4"/>
    <w:rsid w:val="005E1C1A"/>
    <w:rsid w:val="005E46CB"/>
    <w:rsid w:val="005F3E27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1B1C"/>
    <w:rsid w:val="00614408"/>
    <w:rsid w:val="00622311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977BF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D4F95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177ED"/>
    <w:rsid w:val="00920FEC"/>
    <w:rsid w:val="0092128E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550A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E7CA1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261C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C3B81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29A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C3CA4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06F9A"/>
    <w:rsid w:val="00C1020F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0A25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0245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285E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6F6D"/>
    <w:rsid w:val="00FD7072"/>
    <w:rsid w:val="00FD754D"/>
    <w:rsid w:val="00FE0B0D"/>
    <w:rsid w:val="00FE2537"/>
    <w:rsid w:val="00FE2917"/>
    <w:rsid w:val="00FE64F9"/>
    <w:rsid w:val="00FF28D3"/>
    <w:rsid w:val="00FF77BF"/>
    <w:rsid w:val="0466DFE0"/>
    <w:rsid w:val="06519832"/>
    <w:rsid w:val="069B8FC9"/>
    <w:rsid w:val="0781359E"/>
    <w:rsid w:val="08343A9A"/>
    <w:rsid w:val="0B96667C"/>
    <w:rsid w:val="0D31CBFB"/>
    <w:rsid w:val="0DFE0183"/>
    <w:rsid w:val="0E2B8CE0"/>
    <w:rsid w:val="0EEC896A"/>
    <w:rsid w:val="0FB38CFE"/>
    <w:rsid w:val="0FC044B4"/>
    <w:rsid w:val="0FF77C3F"/>
    <w:rsid w:val="11D1367A"/>
    <w:rsid w:val="12016C4B"/>
    <w:rsid w:val="12C9C740"/>
    <w:rsid w:val="154BEC07"/>
    <w:rsid w:val="183BD2C7"/>
    <w:rsid w:val="18F9242A"/>
    <w:rsid w:val="194FA4C3"/>
    <w:rsid w:val="19783A57"/>
    <w:rsid w:val="19F3DF53"/>
    <w:rsid w:val="1AB7FB33"/>
    <w:rsid w:val="1B7EC7DC"/>
    <w:rsid w:val="1F42B030"/>
    <w:rsid w:val="201918E7"/>
    <w:rsid w:val="21ED4469"/>
    <w:rsid w:val="2534A305"/>
    <w:rsid w:val="264591E5"/>
    <w:rsid w:val="2803BB39"/>
    <w:rsid w:val="2B0C14A5"/>
    <w:rsid w:val="2B2E74A0"/>
    <w:rsid w:val="2B36BD6D"/>
    <w:rsid w:val="2BAD1221"/>
    <w:rsid w:val="2BBC2564"/>
    <w:rsid w:val="2BF298EA"/>
    <w:rsid w:val="2E297B0E"/>
    <w:rsid w:val="304307B1"/>
    <w:rsid w:val="30E06629"/>
    <w:rsid w:val="31101738"/>
    <w:rsid w:val="33FD73B2"/>
    <w:rsid w:val="373FCC2F"/>
    <w:rsid w:val="3A653401"/>
    <w:rsid w:val="3B25EEE7"/>
    <w:rsid w:val="3B440548"/>
    <w:rsid w:val="3B89DA37"/>
    <w:rsid w:val="3CB08765"/>
    <w:rsid w:val="3D163DB6"/>
    <w:rsid w:val="3D468CD2"/>
    <w:rsid w:val="3D6F37A9"/>
    <w:rsid w:val="3F947C9F"/>
    <w:rsid w:val="42A0D937"/>
    <w:rsid w:val="43A248FF"/>
    <w:rsid w:val="4535D8E2"/>
    <w:rsid w:val="45C61546"/>
    <w:rsid w:val="45FE8B73"/>
    <w:rsid w:val="462A8E7F"/>
    <w:rsid w:val="4638FA6A"/>
    <w:rsid w:val="46B826EE"/>
    <w:rsid w:val="4773FABF"/>
    <w:rsid w:val="47C870F1"/>
    <w:rsid w:val="48FDB608"/>
    <w:rsid w:val="4BAB8978"/>
    <w:rsid w:val="4BB70DD7"/>
    <w:rsid w:val="4C8007F4"/>
    <w:rsid w:val="4C9BC663"/>
    <w:rsid w:val="4E05C46A"/>
    <w:rsid w:val="5067A3AA"/>
    <w:rsid w:val="50725BF1"/>
    <w:rsid w:val="50BC5388"/>
    <w:rsid w:val="517AD077"/>
    <w:rsid w:val="5203740B"/>
    <w:rsid w:val="5281724B"/>
    <w:rsid w:val="56F5BF87"/>
    <w:rsid w:val="5722FD86"/>
    <w:rsid w:val="574439DB"/>
    <w:rsid w:val="5787343A"/>
    <w:rsid w:val="5A9A8B7D"/>
    <w:rsid w:val="5C1554BC"/>
    <w:rsid w:val="5C53681A"/>
    <w:rsid w:val="5D24CB42"/>
    <w:rsid w:val="5FA4F212"/>
    <w:rsid w:val="60962C19"/>
    <w:rsid w:val="61A9B50B"/>
    <w:rsid w:val="62350AB2"/>
    <w:rsid w:val="629EB0F6"/>
    <w:rsid w:val="631CD1D5"/>
    <w:rsid w:val="649002CC"/>
    <w:rsid w:val="653ECED0"/>
    <w:rsid w:val="6666C9B9"/>
    <w:rsid w:val="6794413A"/>
    <w:rsid w:val="67E17BEF"/>
    <w:rsid w:val="690B91DD"/>
    <w:rsid w:val="696FC433"/>
    <w:rsid w:val="6A1E48EB"/>
    <w:rsid w:val="6A51D0D3"/>
    <w:rsid w:val="6A768C17"/>
    <w:rsid w:val="6C3379DF"/>
    <w:rsid w:val="6C6AB0B2"/>
    <w:rsid w:val="7025FBFB"/>
    <w:rsid w:val="70C70578"/>
    <w:rsid w:val="727330A6"/>
    <w:rsid w:val="72ADDE04"/>
    <w:rsid w:val="765ACC5C"/>
    <w:rsid w:val="7696EDFC"/>
    <w:rsid w:val="76ED760B"/>
    <w:rsid w:val="772110E0"/>
    <w:rsid w:val="783A64BC"/>
    <w:rsid w:val="79822866"/>
    <w:rsid w:val="7BBB22E7"/>
    <w:rsid w:val="7C002DF7"/>
    <w:rsid w:val="7C5C35A5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5D66F4"/>
    <w:pPr>
      <w:tabs>
        <w:tab w:val="left" w:pos="0"/>
      </w:tabs>
    </w:pPr>
    <w:rPr>
      <w:rFonts w:ascii="Arial Narrow" w:eastAsia="Arial Narrow" w:hAnsi="Arial Narrow" w:cstheme="minorHAnsi"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38645-AED6-4277-ADB2-C47BF1B05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550106-9D4F-465A-BE63-A95790967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1A8F8-4026-4966-8802-E6F62DC5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16:01:00Z</dcterms:created>
  <dcterms:modified xsi:type="dcterms:W3CDTF">2022-12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